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62" w:rsidRPr="002F1D62" w:rsidRDefault="002F1D62" w:rsidP="002F1D62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443968" w:rsidRDefault="0044396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кадетская школа №1 имени Ф.Ф. Ушакова города Хабаровска</w:t>
      </w:r>
    </w:p>
    <w:p w:rsidR="00023AC7" w:rsidRDefault="00023AC7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E6A2F" w:rsidRDefault="006A22B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ан мероприятий</w:t>
      </w:r>
      <w:r w:rsidR="007E6A2F" w:rsidRPr="007E6A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 профилактических </w:t>
      </w:r>
      <w:r w:rsidRPr="007E6A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рах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правленных </w:t>
      </w:r>
      <w:r w:rsidR="007E6A2F" w:rsidRPr="007E6A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</w:t>
      </w:r>
      <w:proofErr w:type="gramEnd"/>
      <w:r w:rsidR="007E6A2F" w:rsidRPr="007E6A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бъективному проведению ВПР в 20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="007E6A2F" w:rsidRPr="007E6A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году</w:t>
      </w:r>
    </w:p>
    <w:p w:rsidR="007E6A2F" w:rsidRDefault="007E6A2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F25B5" w:rsidRDefault="007E6A2F" w:rsidP="007E6A2F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 основании результатов ВПР 20</w:t>
      </w:r>
      <w:r w:rsidR="00627D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20</w:t>
      </w:r>
      <w:r w:rsidR="006A22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чебного года администрация школа разработала 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4169">
        <w:rPr>
          <w:rFonts w:ascii="Times New Roman" w:hAnsi="Times New Roman" w:cs="Times New Roman"/>
          <w:sz w:val="28"/>
          <w:szCs w:val="28"/>
        </w:rPr>
        <w:t>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6A22B8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6A22B8">
        <w:rPr>
          <w:rFonts w:ascii="Times New Roman" w:hAnsi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645237">
        <w:rPr>
          <w:rFonts w:ascii="Times New Roman" w:hAnsi="Times New Roman"/>
          <w:color w:val="000000"/>
          <w:spacing w:val="-2"/>
          <w:sz w:val="28"/>
          <w:szCs w:val="28"/>
        </w:rPr>
        <w:t>МБОУ кадетской школе №1 имени Ф.Ф. Ушакова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в 20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>21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/202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  <w:r w:rsidR="00B76E63">
        <w:rPr>
          <w:rFonts w:ascii="Times New Roman" w:hAnsi="Times New Roman"/>
          <w:color w:val="000000"/>
          <w:spacing w:val="-2"/>
          <w:sz w:val="28"/>
          <w:szCs w:val="28"/>
        </w:rPr>
        <w:t>, который представлен в табличном варианте по мероприятиям и полученным результат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52EBF" w:rsidRPr="00452EBF" w:rsidRDefault="00452EBF" w:rsidP="007E6A2F">
      <w:pPr>
        <w:tabs>
          <w:tab w:val="left" w:pos="3402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843"/>
        <w:gridCol w:w="6237"/>
      </w:tblGrid>
      <w:tr w:rsidR="00F62210" w:rsidTr="00F62210">
        <w:tc>
          <w:tcPr>
            <w:tcW w:w="593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F62210" w:rsidRPr="009A0B7C" w:rsidRDefault="007E6A2F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2210" w:rsidRPr="009A0B7C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F62210">
        <w:tc>
          <w:tcPr>
            <w:tcW w:w="14034" w:type="dxa"/>
            <w:gridSpan w:val="4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9A0B7C" w:rsidRDefault="00F62210" w:rsidP="00452EB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приказа о назначении ответственного за проведение ВПР </w:t>
            </w:r>
          </w:p>
        </w:tc>
        <w:tc>
          <w:tcPr>
            <w:tcW w:w="1843" w:type="dxa"/>
          </w:tcPr>
          <w:p w:rsidR="00F62210" w:rsidRPr="00B40C36" w:rsidRDefault="00645237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7560E6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ВПР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и 20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FB5C86" w:rsidRDefault="00F62210" w:rsidP="007560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ов об организации и проведении ВПР по соответствующим учебным предметам</w:t>
            </w:r>
          </w:p>
          <w:p w:rsidR="00F62210" w:rsidRPr="009A0B7C" w:rsidRDefault="00F62210" w:rsidP="0075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210" w:rsidRPr="00B40C36" w:rsidRDefault="00F62210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6237" w:type="dxa"/>
          </w:tcPr>
          <w:p w:rsidR="00F62210" w:rsidRPr="00B40C36" w:rsidRDefault="00F62210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рганизации и проведения ВПР</w:t>
            </w:r>
          </w:p>
        </w:tc>
      </w:tr>
      <w:tr w:rsidR="003A58A5" w:rsidTr="00F62210">
        <w:tc>
          <w:tcPr>
            <w:tcW w:w="14034" w:type="dxa"/>
            <w:gridSpan w:val="4"/>
          </w:tcPr>
          <w:p w:rsid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педагогических кадров по вопросам оценивания </w:t>
            </w:r>
          </w:p>
          <w:p w:rsidR="003A58A5" w:rsidRP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CC064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дсовета</w:t>
            </w:r>
            <w:r w:rsidR="0064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я школьных методических объединений. Анализ результатов ВПР </w:t>
            </w:r>
          </w:p>
        </w:tc>
        <w:tc>
          <w:tcPr>
            <w:tcW w:w="1843" w:type="dxa"/>
          </w:tcPr>
          <w:p w:rsidR="00F62210" w:rsidRDefault="00F62210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, </w:t>
            </w:r>
          </w:p>
          <w:p w:rsidR="00F62210" w:rsidRPr="00B40C36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сентября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5E50DA" w:rsidRDefault="00645237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педагогических советов, заседаний МО. 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суждения 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ВПР-20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F62210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МО на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62210" w:rsidTr="007E6A2F">
        <w:trPr>
          <w:trHeight w:val="1098"/>
        </w:trPr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, обучение независимых общественных наблюдателей;</w:t>
            </w:r>
          </w:p>
          <w:p w:rsidR="00F62210" w:rsidRDefault="00F62210" w:rsidP="007E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каемых к проведению ВПР.</w:t>
            </w:r>
          </w:p>
        </w:tc>
        <w:tc>
          <w:tcPr>
            <w:tcW w:w="1843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210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прель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5E50DA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частия педагогических работников в мероприятиях разного уровня: вебинарах, семинарах, конференциях и др.</w:t>
            </w:r>
          </w:p>
        </w:tc>
        <w:tc>
          <w:tcPr>
            <w:tcW w:w="1843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6237" w:type="dxa"/>
          </w:tcPr>
          <w:p w:rsidR="00F62210" w:rsidRPr="005E50DA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офессиональных компетенций. 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62210" w:rsidRPr="009A0B7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заседаний методических объединений по вопросам организации, проведения и объектив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ния ВПР</w:t>
            </w:r>
          </w:p>
        </w:tc>
        <w:tc>
          <w:tcPr>
            <w:tcW w:w="1843" w:type="dxa"/>
          </w:tcPr>
          <w:p w:rsidR="00F62210" w:rsidRPr="008A2043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F035A7" w:rsidTr="00F62210">
        <w:tc>
          <w:tcPr>
            <w:tcW w:w="14034" w:type="dxa"/>
            <w:gridSpan w:val="4"/>
          </w:tcPr>
          <w:p w:rsidR="00F035A7" w:rsidRPr="009A0B7C" w:rsidRDefault="00F035A7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Профилактическая работа по предупреждению необъективности результатов при проведении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3A5559" w:rsidRDefault="00F62210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62210" w:rsidRPr="00F5684B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-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62210" w:rsidRPr="005E50DA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Default="00F62210" w:rsidP="00F6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работ участников ВПР </w:t>
            </w:r>
          </w:p>
        </w:tc>
        <w:tc>
          <w:tcPr>
            <w:tcW w:w="1843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6237" w:type="dxa"/>
          </w:tcPr>
          <w:p w:rsidR="00F62210" w:rsidRPr="00BC3711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. Принятие управленческих решений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Pr="009B31F7" w:rsidRDefault="00F62210" w:rsidP="00B76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планов повышения качества образования на основе анализа результатов ВПР </w:t>
            </w:r>
            <w:r w:rsidR="00B76E63">
              <w:rPr>
                <w:rFonts w:ascii="Times New Roman" w:hAnsi="Times New Roman" w:cs="Times New Roman"/>
                <w:sz w:val="24"/>
                <w:szCs w:val="24"/>
              </w:rPr>
              <w:t>по методическим объединениям</w:t>
            </w:r>
          </w:p>
        </w:tc>
        <w:tc>
          <w:tcPr>
            <w:tcW w:w="1843" w:type="dxa"/>
          </w:tcPr>
          <w:p w:rsidR="00F62210" w:rsidRPr="00973F70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BC3711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ланов 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62210" w:rsidRDefault="00F62210" w:rsidP="00F6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аналитических материалов и планируемых конструктивных мер, принимаемых администрацией, направленных на повышение объективности оценки образовательных результатов обучающихся (отчет по самообследованию, протоколы педагогических советов, протоколы ШМО и др.)</w:t>
            </w:r>
          </w:p>
        </w:tc>
        <w:tc>
          <w:tcPr>
            <w:tcW w:w="1843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годовому плану 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</w:tc>
      </w:tr>
      <w:tr w:rsidR="00F035A7" w:rsidTr="00F62210">
        <w:tc>
          <w:tcPr>
            <w:tcW w:w="14034" w:type="dxa"/>
            <w:gridSpan w:val="4"/>
          </w:tcPr>
          <w:p w:rsidR="00F035A7" w:rsidRP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645237" w:rsidTr="00F62210">
        <w:tc>
          <w:tcPr>
            <w:tcW w:w="593" w:type="dxa"/>
          </w:tcPr>
          <w:p w:rsidR="00645237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645237" w:rsidRDefault="00645237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родительского собрания  «ВПР» для родителей </w:t>
            </w:r>
          </w:p>
        </w:tc>
        <w:tc>
          <w:tcPr>
            <w:tcW w:w="1843" w:type="dxa"/>
          </w:tcPr>
          <w:p w:rsidR="00645237" w:rsidRDefault="006A22B8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, 2022</w:t>
            </w:r>
          </w:p>
        </w:tc>
        <w:tc>
          <w:tcPr>
            <w:tcW w:w="6237" w:type="dxa"/>
          </w:tcPr>
          <w:p w:rsidR="00645237" w:rsidRDefault="00645237" w:rsidP="00B7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рный план </w:t>
            </w:r>
          </w:p>
        </w:tc>
      </w:tr>
      <w:tr w:rsidR="00F62210" w:rsidTr="00F62210">
        <w:tc>
          <w:tcPr>
            <w:tcW w:w="593" w:type="dxa"/>
          </w:tcPr>
          <w:p w:rsidR="00F62210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6D480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F62210" w:rsidRDefault="00B76E63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B7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</w:t>
            </w:r>
          </w:p>
        </w:tc>
      </w:tr>
      <w:tr w:rsidR="00F62210" w:rsidTr="00F62210">
        <w:tc>
          <w:tcPr>
            <w:tcW w:w="593" w:type="dxa"/>
          </w:tcPr>
          <w:p w:rsidR="00F62210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Pr="006D480C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, ФИПИ</w:t>
            </w:r>
          </w:p>
        </w:tc>
        <w:tc>
          <w:tcPr>
            <w:tcW w:w="1843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6237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F62210">
        <w:trPr>
          <w:trHeight w:val="379"/>
        </w:trPr>
        <w:tc>
          <w:tcPr>
            <w:tcW w:w="14034" w:type="dxa"/>
            <w:gridSpan w:val="4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6D480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6237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F62210" w:rsidRPr="009D567E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информирование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родителей (законных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педагогов</w:t>
            </w:r>
          </w:p>
        </w:tc>
      </w:tr>
    </w:tbl>
    <w:p w:rsidR="00645237" w:rsidRDefault="00645237" w:rsidP="00A72B49">
      <w:pPr>
        <w:rPr>
          <w:rFonts w:ascii="Times New Roman" w:hAnsi="Times New Roman" w:cs="Times New Roman"/>
          <w:sz w:val="28"/>
          <w:szCs w:val="28"/>
        </w:rPr>
      </w:pPr>
    </w:p>
    <w:p w:rsidR="007C5973" w:rsidRDefault="007C5973" w:rsidP="00A72B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5973" w:rsidSect="0064523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BE"/>
    <w:rsid w:val="00023AC7"/>
    <w:rsid w:val="00112A07"/>
    <w:rsid w:val="00146511"/>
    <w:rsid w:val="00185162"/>
    <w:rsid w:val="001D3049"/>
    <w:rsid w:val="002D2514"/>
    <w:rsid w:val="002F1D62"/>
    <w:rsid w:val="00326F95"/>
    <w:rsid w:val="003A5559"/>
    <w:rsid w:val="003A58A5"/>
    <w:rsid w:val="003C4AAB"/>
    <w:rsid w:val="003F25B5"/>
    <w:rsid w:val="003F36D0"/>
    <w:rsid w:val="00423E2A"/>
    <w:rsid w:val="00443968"/>
    <w:rsid w:val="00452EBF"/>
    <w:rsid w:val="005610DF"/>
    <w:rsid w:val="005634E3"/>
    <w:rsid w:val="0056561F"/>
    <w:rsid w:val="005E50DA"/>
    <w:rsid w:val="00627D76"/>
    <w:rsid w:val="00645237"/>
    <w:rsid w:val="006825FE"/>
    <w:rsid w:val="006A22B8"/>
    <w:rsid w:val="006D480C"/>
    <w:rsid w:val="006E6D6D"/>
    <w:rsid w:val="007560E6"/>
    <w:rsid w:val="007C5973"/>
    <w:rsid w:val="007E6A2F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73F70"/>
    <w:rsid w:val="009901AD"/>
    <w:rsid w:val="0099596C"/>
    <w:rsid w:val="009A0B7C"/>
    <w:rsid w:val="009B31F7"/>
    <w:rsid w:val="009D567E"/>
    <w:rsid w:val="009F5EE8"/>
    <w:rsid w:val="00A2580A"/>
    <w:rsid w:val="00A52F5E"/>
    <w:rsid w:val="00A56FBE"/>
    <w:rsid w:val="00A72B49"/>
    <w:rsid w:val="00A7372A"/>
    <w:rsid w:val="00B40C36"/>
    <w:rsid w:val="00B76E63"/>
    <w:rsid w:val="00B94DD6"/>
    <w:rsid w:val="00BA14BC"/>
    <w:rsid w:val="00BC3711"/>
    <w:rsid w:val="00C7437F"/>
    <w:rsid w:val="00CC0640"/>
    <w:rsid w:val="00CE08E7"/>
    <w:rsid w:val="00D17C82"/>
    <w:rsid w:val="00D31055"/>
    <w:rsid w:val="00D748C9"/>
    <w:rsid w:val="00D76285"/>
    <w:rsid w:val="00E47138"/>
    <w:rsid w:val="00E73189"/>
    <w:rsid w:val="00F035A7"/>
    <w:rsid w:val="00F12E2E"/>
    <w:rsid w:val="00F14169"/>
    <w:rsid w:val="00F24540"/>
    <w:rsid w:val="00F30C75"/>
    <w:rsid w:val="00F5684B"/>
    <w:rsid w:val="00F62210"/>
    <w:rsid w:val="00FB5C86"/>
    <w:rsid w:val="00FE08B6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B38"/>
  <w15:docId w15:val="{A7535B45-298B-4194-AEC2-EF548F3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0ED-A0C1-407F-8421-770715D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8-20T13:20:00Z</cp:lastPrinted>
  <dcterms:created xsi:type="dcterms:W3CDTF">2021-09-15T22:19:00Z</dcterms:created>
  <dcterms:modified xsi:type="dcterms:W3CDTF">2022-02-22T01:37:00Z</dcterms:modified>
</cp:coreProperties>
</file>